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684F827F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F1CFC" w14:textId="77777777" w:rsidR="00887A4A" w:rsidRPr="00B72E59" w:rsidRDefault="00887A4A" w:rsidP="00B72E59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7467E841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5145F76E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04320D82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0F3CDFD7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63E3A5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20EEAE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717CD3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CE8EFC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501557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002C94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E1E73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2F339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9BC8E" w14:textId="77777777" w:rsidR="00B72E59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12736E2D" w14:textId="77777777" w:rsidR="00513596" w:rsidRPr="007E0FFD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67EF9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135D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DA8D5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81D670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F55E0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E19A3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A70C9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68F57EF9" w14:textId="77777777" w:rsidR="00FA2D9B" w:rsidRPr="00B3127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지원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4F9E3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354BB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6468E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1EBFA0C3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6BFF9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FAF63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B8D8A" w14:textId="2D96A01D" w:rsidR="00FA2D9B" w:rsidRPr="00B31279" w:rsidRDefault="00A253F2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1BE20" w14:textId="5B33BAEA" w:rsidR="00FA2D9B" w:rsidRPr="007E0FFD" w:rsidRDefault="00A253F2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7A70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02D88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88710F6" w14:textId="77777777" w:rsidR="00D51F67" w:rsidRDefault="00D51F67"/>
    <w:p w14:paraId="30A28915" w14:textId="77777777" w:rsidR="007E0FFD" w:rsidRDefault="007E0FFD"/>
    <w:p w14:paraId="6671AAB1" w14:textId="77777777" w:rsidR="007E0FFD" w:rsidRDefault="007E0FFD"/>
    <w:p w14:paraId="31AE2DC1" w14:textId="77777777" w:rsidR="007E0FFD" w:rsidRDefault="007E0FFD"/>
    <w:p w14:paraId="021E1CB5" w14:textId="77777777" w:rsidR="00B31279" w:rsidRDefault="00B31279"/>
    <w:p w14:paraId="58400C31" w14:textId="77777777" w:rsidR="007E0FFD" w:rsidRDefault="007E0FFD"/>
    <w:p w14:paraId="2C2095BC" w14:textId="4DD40BF4" w:rsidR="007E0FFD" w:rsidRPr="007E0FFD" w:rsidRDefault="00A253F2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 w:rsidRPr="00A253F2">
        <w:rPr>
          <w:rFonts w:ascii="KoPub돋움체 Bold" w:eastAsia="KoPub돋움체 Bold" w:hAnsi="KoPub돋움체 Bold" w:hint="eastAsia"/>
          <w:sz w:val="72"/>
          <w:szCs w:val="56"/>
        </w:rPr>
        <w:t>모의훈련</w:t>
      </w:r>
      <w:r w:rsidRPr="00A253F2">
        <w:rPr>
          <w:rFonts w:ascii="KoPub돋움체 Bold" w:eastAsia="KoPub돋움체 Bold" w:hAnsi="KoPub돋움체 Bold"/>
          <w:sz w:val="72"/>
          <w:szCs w:val="56"/>
        </w:rPr>
        <w:t xml:space="preserve"> 세부 수행계획서</w:t>
      </w:r>
    </w:p>
    <w:p w14:paraId="791D2748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E78FB20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3246F223" w14:textId="54768C74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A253F2">
        <w:rPr>
          <w:rFonts w:ascii="KoPub돋움체 Medium" w:eastAsia="KoPub돋움체 Medium" w:hAnsi="KoPub돋움체 Medium" w:hint="eastAsia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0</w:t>
      </w:r>
      <w:r w:rsidR="00A253F2">
        <w:rPr>
          <w:rFonts w:ascii="KoPub돋움체 Medium" w:eastAsia="KoPub돋움체 Medium" w:hAnsi="KoPub돋움체 Medium" w:hint="eastAsia"/>
          <w:sz w:val="36"/>
          <w:szCs w:val="56"/>
        </w:rPr>
        <w:t>4</w:t>
      </w:r>
      <w:r w:rsidR="000D7938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A253F2">
        <w:rPr>
          <w:rFonts w:ascii="KoPub돋움체 Medium" w:eastAsia="KoPub돋움체 Medium" w:hAnsi="KoPub돋움체 Medium" w:hint="eastAsia"/>
          <w:sz w:val="36"/>
          <w:szCs w:val="56"/>
        </w:rPr>
        <w:t>29</w:t>
      </w:r>
    </w:p>
    <w:p w14:paraId="66C3F7C3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0704E5E2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61F3D41C" w14:textId="77777777" w:rsidR="007E0FFD" w:rsidRDefault="00B7081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5C24F30" wp14:editId="0A6492D2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1B2C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11A8617F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372491DF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3B0F7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141FF0F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FCF0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4EC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4EDF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AE310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3F11E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188B4790" w14:textId="77777777" w:rsidTr="000A7683">
        <w:tc>
          <w:tcPr>
            <w:tcW w:w="988" w:type="dxa"/>
            <w:vAlign w:val="center"/>
          </w:tcPr>
          <w:p w14:paraId="286C82FC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5E9C10E" w14:textId="3F22EA0B" w:rsidR="000A7683" w:rsidRPr="00054FA6" w:rsidRDefault="00120A62" w:rsidP="00E10579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A253F2">
              <w:rPr>
                <w:rFonts w:ascii="KoPub돋움체 Light" w:eastAsia="KoPub돋움체 Light" w:hAnsi="KoPub돋움체 Light" w:hint="eastAsia"/>
                <w:sz w:val="20"/>
              </w:rPr>
              <w:t>2</w:t>
            </w:r>
            <w:r>
              <w:rPr>
                <w:rFonts w:ascii="KoPub돋움체 Light" w:eastAsia="KoPub돋움체 Light" w:hAnsi="KoPub돋움체 Light" w:hint="eastAsia"/>
                <w:sz w:val="20"/>
              </w:rPr>
              <w:t>.02</w:t>
            </w:r>
            <w:r w:rsidR="00054FA6"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E10579">
              <w:rPr>
                <w:rFonts w:ascii="KoPub돋움체 Light" w:eastAsia="KoPub돋움체 Light" w:hAnsi="KoPub돋움체 Light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3A0292D" w14:textId="77777777" w:rsidR="000A7683" w:rsidRPr="00054FA6" w:rsidRDefault="00E10579" w:rsidP="0071367A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9</w:t>
            </w:r>
          </w:p>
        </w:tc>
        <w:tc>
          <w:tcPr>
            <w:tcW w:w="5103" w:type="dxa"/>
            <w:vAlign w:val="center"/>
          </w:tcPr>
          <w:p w14:paraId="42587D30" w14:textId="5E998B53" w:rsidR="000A7683" w:rsidRPr="00054FA6" w:rsidRDefault="00A253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</w:rPr>
              <w:t>모늬훈련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0"/>
              </w:rPr>
              <w:t xml:space="preserve"> 세부 계획서</w:t>
            </w:r>
          </w:p>
        </w:tc>
        <w:tc>
          <w:tcPr>
            <w:tcW w:w="1530" w:type="dxa"/>
            <w:vAlign w:val="center"/>
          </w:tcPr>
          <w:p w14:paraId="57C76C1C" w14:textId="4DEFC984" w:rsidR="000A7683" w:rsidRPr="00054FA6" w:rsidRDefault="00A253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담당자</w:t>
            </w:r>
          </w:p>
        </w:tc>
      </w:tr>
      <w:tr w:rsidR="000A7683" w14:paraId="2701FF9D" w14:textId="77777777" w:rsidTr="000A7683">
        <w:tc>
          <w:tcPr>
            <w:tcW w:w="988" w:type="dxa"/>
            <w:vAlign w:val="center"/>
          </w:tcPr>
          <w:p w14:paraId="32452D8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F0D2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D71A7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1E41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1D442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1E8ED0" w14:textId="77777777" w:rsidTr="000A7683">
        <w:tc>
          <w:tcPr>
            <w:tcW w:w="988" w:type="dxa"/>
            <w:vAlign w:val="center"/>
          </w:tcPr>
          <w:p w14:paraId="12B7F5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43338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1C7B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B297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458DCE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5E2F39" w14:textId="77777777" w:rsidTr="000A7683">
        <w:tc>
          <w:tcPr>
            <w:tcW w:w="988" w:type="dxa"/>
            <w:vAlign w:val="center"/>
          </w:tcPr>
          <w:p w14:paraId="4F598A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2A8C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6D5E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EC0DF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4703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F432B64" w14:textId="77777777" w:rsidTr="000A7683">
        <w:tc>
          <w:tcPr>
            <w:tcW w:w="988" w:type="dxa"/>
            <w:vAlign w:val="center"/>
          </w:tcPr>
          <w:p w14:paraId="534682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19F3D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ADA5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1A690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F51C1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97DE2D" w14:textId="77777777" w:rsidTr="000A7683">
        <w:tc>
          <w:tcPr>
            <w:tcW w:w="988" w:type="dxa"/>
            <w:vAlign w:val="center"/>
          </w:tcPr>
          <w:p w14:paraId="4EE48C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0EADC4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1164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F4DA6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0ED60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C92E521" w14:textId="77777777" w:rsidTr="000A7683">
        <w:tc>
          <w:tcPr>
            <w:tcW w:w="988" w:type="dxa"/>
            <w:vAlign w:val="center"/>
          </w:tcPr>
          <w:p w14:paraId="76335C3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6635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15AE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DF73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C6728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910FC36" w14:textId="77777777" w:rsidTr="000A7683">
        <w:tc>
          <w:tcPr>
            <w:tcW w:w="988" w:type="dxa"/>
            <w:vAlign w:val="center"/>
          </w:tcPr>
          <w:p w14:paraId="3A6CF0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4938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0615B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7B29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FABC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1F572BD" w14:textId="77777777" w:rsidTr="000A7683">
        <w:tc>
          <w:tcPr>
            <w:tcW w:w="988" w:type="dxa"/>
            <w:vAlign w:val="center"/>
          </w:tcPr>
          <w:p w14:paraId="0BA8678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978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723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F924B7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A664F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C9430A0" w14:textId="77777777" w:rsidTr="000A7683">
        <w:tc>
          <w:tcPr>
            <w:tcW w:w="988" w:type="dxa"/>
            <w:vAlign w:val="center"/>
          </w:tcPr>
          <w:p w14:paraId="403F6B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08A88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77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B897F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4F8EC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270A488" w14:textId="77777777" w:rsidTr="000A7683">
        <w:tc>
          <w:tcPr>
            <w:tcW w:w="988" w:type="dxa"/>
            <w:vAlign w:val="center"/>
          </w:tcPr>
          <w:p w14:paraId="4C1A481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4C454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0B04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5C3C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0C71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6AC37F" w14:textId="77777777" w:rsidTr="000A7683">
        <w:tc>
          <w:tcPr>
            <w:tcW w:w="988" w:type="dxa"/>
            <w:vAlign w:val="center"/>
          </w:tcPr>
          <w:p w14:paraId="0664A3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EF20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C49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621A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99CBF7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EF75C47" w14:textId="77777777" w:rsidTr="000A7683">
        <w:tc>
          <w:tcPr>
            <w:tcW w:w="988" w:type="dxa"/>
            <w:vAlign w:val="center"/>
          </w:tcPr>
          <w:p w14:paraId="33DADB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3584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1F45D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C74B1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0992A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F671242" w14:textId="77777777" w:rsidTr="000A7683">
        <w:tc>
          <w:tcPr>
            <w:tcW w:w="988" w:type="dxa"/>
            <w:vAlign w:val="center"/>
          </w:tcPr>
          <w:p w14:paraId="629BE7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FA22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F91CE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6D664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E0C8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019B6A9" w14:textId="77777777" w:rsidTr="000A7683">
        <w:tc>
          <w:tcPr>
            <w:tcW w:w="988" w:type="dxa"/>
            <w:vAlign w:val="center"/>
          </w:tcPr>
          <w:p w14:paraId="203433A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AEB1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D7F86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60A4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785B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E4364A1" w14:textId="77777777" w:rsidTr="000A7683">
        <w:tc>
          <w:tcPr>
            <w:tcW w:w="988" w:type="dxa"/>
            <w:vAlign w:val="center"/>
          </w:tcPr>
          <w:p w14:paraId="55816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DBD8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3FD7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2F0E8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F05D8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041C77" w14:textId="77777777" w:rsidTr="000A7683">
        <w:tc>
          <w:tcPr>
            <w:tcW w:w="988" w:type="dxa"/>
            <w:vAlign w:val="center"/>
          </w:tcPr>
          <w:p w14:paraId="7A7861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3BDD6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AA010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F540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BB56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2015A4D" w14:textId="77777777" w:rsidTr="000A7683">
        <w:tc>
          <w:tcPr>
            <w:tcW w:w="988" w:type="dxa"/>
            <w:vAlign w:val="center"/>
          </w:tcPr>
          <w:p w14:paraId="73C500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A3F3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BB57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205A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4EE0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B22D7E" w14:textId="77777777" w:rsidTr="000A7683">
        <w:tc>
          <w:tcPr>
            <w:tcW w:w="988" w:type="dxa"/>
            <w:vAlign w:val="center"/>
          </w:tcPr>
          <w:p w14:paraId="28F1F6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8FD4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C62A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25FD45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160D4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4D466D" w14:textId="77777777" w:rsidTr="000A7683">
        <w:tc>
          <w:tcPr>
            <w:tcW w:w="988" w:type="dxa"/>
            <w:vAlign w:val="center"/>
          </w:tcPr>
          <w:p w14:paraId="7087E9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0E27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0C90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00A35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B20A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24B8BAA" w14:textId="77777777" w:rsidTr="000A7683">
        <w:tc>
          <w:tcPr>
            <w:tcW w:w="988" w:type="dxa"/>
            <w:vAlign w:val="center"/>
          </w:tcPr>
          <w:p w14:paraId="2693C2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91E3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DA5C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08F2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64DD0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DA29686" w14:textId="77777777" w:rsidTr="000A7683">
        <w:tc>
          <w:tcPr>
            <w:tcW w:w="988" w:type="dxa"/>
            <w:vAlign w:val="center"/>
          </w:tcPr>
          <w:p w14:paraId="7739B42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C1FD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30EC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BE9AE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ED21C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F4CDA8" w14:textId="77777777" w:rsidTr="000A7683">
        <w:tc>
          <w:tcPr>
            <w:tcW w:w="988" w:type="dxa"/>
            <w:vAlign w:val="center"/>
          </w:tcPr>
          <w:p w14:paraId="71757A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F043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5C1F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73958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00D4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BA32703" w14:textId="77777777" w:rsidTr="000A7683">
        <w:tc>
          <w:tcPr>
            <w:tcW w:w="988" w:type="dxa"/>
            <w:vAlign w:val="center"/>
          </w:tcPr>
          <w:p w14:paraId="6A8265C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880C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BA4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AFEC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70CA8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9E6F2A2" w14:textId="77777777" w:rsidTr="000A7683">
        <w:tc>
          <w:tcPr>
            <w:tcW w:w="988" w:type="dxa"/>
            <w:vAlign w:val="center"/>
          </w:tcPr>
          <w:p w14:paraId="6D1C7F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4B6A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42D5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81780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8BB06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1BC7EFE" w14:textId="77777777" w:rsidTr="000A7683">
        <w:tc>
          <w:tcPr>
            <w:tcW w:w="988" w:type="dxa"/>
            <w:vAlign w:val="center"/>
          </w:tcPr>
          <w:p w14:paraId="5BF718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648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FBA9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C99CD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367D7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637A64" w14:textId="77777777" w:rsidTr="000A7683">
        <w:tc>
          <w:tcPr>
            <w:tcW w:w="988" w:type="dxa"/>
            <w:vAlign w:val="center"/>
          </w:tcPr>
          <w:p w14:paraId="7760A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42E6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8C5A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288E11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830AC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414D8D8" w14:textId="77777777" w:rsidTr="000A7683">
        <w:tc>
          <w:tcPr>
            <w:tcW w:w="988" w:type="dxa"/>
            <w:vAlign w:val="center"/>
          </w:tcPr>
          <w:p w14:paraId="295B27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012C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1D48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802A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AE025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5E726FB" w14:textId="77777777" w:rsidTr="000A7683">
        <w:tc>
          <w:tcPr>
            <w:tcW w:w="988" w:type="dxa"/>
            <w:vAlign w:val="center"/>
          </w:tcPr>
          <w:p w14:paraId="1ECFA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A62FA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7ED9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6E00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81B99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5FA788E" w14:textId="77777777" w:rsidTr="000A7683">
        <w:tc>
          <w:tcPr>
            <w:tcW w:w="988" w:type="dxa"/>
            <w:vAlign w:val="center"/>
          </w:tcPr>
          <w:p w14:paraId="6FCF54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DC6E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90BA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4F8DC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BFDE3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9C6F1A" w14:textId="77777777" w:rsidTr="000A7683">
        <w:tc>
          <w:tcPr>
            <w:tcW w:w="988" w:type="dxa"/>
            <w:vAlign w:val="center"/>
          </w:tcPr>
          <w:p w14:paraId="44EF95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3CFA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6BD34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94B0C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64F347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373FDC6" w14:textId="77777777" w:rsidTr="000A7683">
        <w:tc>
          <w:tcPr>
            <w:tcW w:w="988" w:type="dxa"/>
            <w:vAlign w:val="center"/>
          </w:tcPr>
          <w:p w14:paraId="275F29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C2A4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2833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4D1D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470B8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3DB50F4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0FBD40B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4679" wp14:editId="61D97509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90C28" w14:textId="77777777" w:rsidR="00A40E04" w:rsidRPr="004D0912" w:rsidRDefault="00A40E04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A40E04" w:rsidRPr="004D0912" w:rsidRDefault="00A40E04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54C4289F" w14:textId="222E8420" w:rsidR="00C571DB" w:rsidRPr="00576C11" w:rsidRDefault="00A253F2" w:rsidP="00576C11">
      <w:pPr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</w:pPr>
      <w:r w:rsidRPr="00576C1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lastRenderedPageBreak/>
        <w:t>Ⅰ. 모의 훈련 개요</w:t>
      </w:r>
    </w:p>
    <w:p w14:paraId="77EF7774" w14:textId="77777777" w:rsidR="00A253F2" w:rsidRP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. 모의훈련 대상</w:t>
      </w:r>
    </w:p>
    <w:p w14:paraId="19179A0A" w14:textId="77777777" w:rsidR="00A253F2" w:rsidRDefault="00A253F2" w:rsidP="00A253F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❍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훈련 대상 : IaaS 인증사업자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3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총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3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개 사업자 </w:t>
      </w:r>
    </w:p>
    <w:p w14:paraId="723CD118" w14:textId="397D2B7A" w:rsidR="00A253F2" w:rsidRDefault="00A253F2" w:rsidP="00A253F2">
      <w:pPr>
        <w:ind w:firstLineChars="100" w:firstLine="175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  IaaS 인증사업자 자원 고갈 공격, SaaS 인증사업자 APT 이메일 훈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5925"/>
      </w:tblGrid>
      <w:tr w:rsidR="00A253F2" w14:paraId="3568DAE8" w14:textId="77777777" w:rsidTr="00A253F2">
        <w:tc>
          <w:tcPr>
            <w:tcW w:w="1838" w:type="dxa"/>
            <w:shd w:val="clear" w:color="auto" w:fill="DEEAF6" w:themeFill="accent1" w:themeFillTint="33"/>
          </w:tcPr>
          <w:p w14:paraId="5BAA7E45" w14:textId="63355B64" w:rsidR="00A253F2" w:rsidRPr="00A253F2" w:rsidRDefault="00A253F2" w:rsidP="00A253F2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36BAFB1A" w14:textId="2E56C0C4" w:rsidR="00A253F2" w:rsidRPr="00A253F2" w:rsidRDefault="00A253F2" w:rsidP="00A253F2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훈련대상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14:paraId="3E3FECB6" w14:textId="19E4C2C7" w:rsidR="00A253F2" w:rsidRPr="00A253F2" w:rsidRDefault="00A253F2" w:rsidP="00A253F2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훈련 사항</w:t>
            </w:r>
          </w:p>
        </w:tc>
      </w:tr>
      <w:tr w:rsidR="00A253F2" w14:paraId="7FC3AD8C" w14:textId="77777777" w:rsidTr="00A253F2">
        <w:tc>
          <w:tcPr>
            <w:tcW w:w="1838" w:type="dxa"/>
            <w:vMerge w:val="restart"/>
            <w:vAlign w:val="center"/>
          </w:tcPr>
          <w:p w14:paraId="12A2D97D" w14:textId="382890F0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IaaS</w:t>
            </w:r>
          </w:p>
        </w:tc>
        <w:tc>
          <w:tcPr>
            <w:tcW w:w="2693" w:type="dxa"/>
            <w:vMerge w:val="restart"/>
            <w:vAlign w:val="center"/>
          </w:tcPr>
          <w:p w14:paraId="0C7E56C5" w14:textId="15CDE57A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KT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NHN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이버 클라우드</w:t>
            </w:r>
          </w:p>
        </w:tc>
        <w:tc>
          <w:tcPr>
            <w:tcW w:w="5925" w:type="dxa"/>
            <w:vAlign w:val="center"/>
          </w:tcPr>
          <w:p w14:paraId="65D38C8B" w14:textId="430AA443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ICMP / GET / DNS / UDP Flooding</w:t>
            </w:r>
          </w:p>
        </w:tc>
      </w:tr>
      <w:tr w:rsidR="00A253F2" w14:paraId="4CAC4056" w14:textId="77777777" w:rsidTr="00A253F2">
        <w:tc>
          <w:tcPr>
            <w:tcW w:w="1838" w:type="dxa"/>
            <w:vMerge/>
            <w:vAlign w:val="center"/>
          </w:tcPr>
          <w:p w14:paraId="10E5DA22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EE1102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5925" w:type="dxa"/>
            <w:vAlign w:val="center"/>
          </w:tcPr>
          <w:p w14:paraId="340F5E95" w14:textId="23F80FC8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통신량</w:t>
            </w:r>
            <w:r w:rsidRPr="00A253F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한계 초과 / 접속처리 한계 초과 공격</w:t>
            </w:r>
          </w:p>
        </w:tc>
      </w:tr>
      <w:tr w:rsidR="00A253F2" w14:paraId="0131397E" w14:textId="77777777" w:rsidTr="00A253F2">
        <w:tc>
          <w:tcPr>
            <w:tcW w:w="1838" w:type="dxa"/>
            <w:vMerge/>
            <w:vAlign w:val="center"/>
          </w:tcPr>
          <w:p w14:paraId="072D04A7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518333D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5925" w:type="dxa"/>
            <w:vAlign w:val="center"/>
          </w:tcPr>
          <w:p w14:paraId="6C728A51" w14:textId="65C2FCBA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Slowloris / Cache-Control / HTTP Post Attck 홈페이지부하 가중 및 복합 공격 DNS Query Flooding (신청사업자)</w:t>
            </w:r>
          </w:p>
        </w:tc>
      </w:tr>
      <w:tr w:rsidR="00A253F2" w14:paraId="2A9DCF0F" w14:textId="77777777" w:rsidTr="00156267">
        <w:trPr>
          <w:trHeight w:val="1204"/>
        </w:trPr>
        <w:tc>
          <w:tcPr>
            <w:tcW w:w="1838" w:type="dxa"/>
            <w:vAlign w:val="center"/>
          </w:tcPr>
          <w:p w14:paraId="2370FDFD" w14:textId="47BDB766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IaaS</w:t>
            </w:r>
            <w:r w:rsid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도상 훈련)</w:t>
            </w:r>
          </w:p>
        </w:tc>
        <w:tc>
          <w:tcPr>
            <w:tcW w:w="2693" w:type="dxa"/>
            <w:vAlign w:val="center"/>
          </w:tcPr>
          <w:p w14:paraId="40CCA7A8" w14:textId="69F2DCB3" w:rsidR="00A253F2" w:rsidRDefault="00576C11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KT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NHN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이버 클라우드</w:t>
            </w:r>
          </w:p>
        </w:tc>
        <w:tc>
          <w:tcPr>
            <w:tcW w:w="5925" w:type="dxa"/>
            <w:vAlign w:val="center"/>
          </w:tcPr>
          <w:p w14:paraId="06489C38" w14:textId="5332A4D7" w:rsidR="00A253F2" w:rsidRPr="00A253F2" w:rsidRDefault="00576C11" w:rsidP="00A253F2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상황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: DDoS 공격으로 클라우드 IaaS 인증 서비스 10분 간 단절로 인한 사업자 침해사고 대응능력 확인</w:t>
            </w:r>
          </w:p>
        </w:tc>
      </w:tr>
    </w:tbl>
    <w:p w14:paraId="4DC80471" w14:textId="77777777" w:rsid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934CB90" w14:textId="2620A789" w:rsidR="00A253F2" w:rsidRP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. 모의훈련 일정(안)</w:t>
      </w:r>
    </w:p>
    <w:p w14:paraId="59723EC2" w14:textId="77777777" w:rsidR="00A253F2" w:rsidRPr="00A253F2" w:rsidRDefault="00A253F2" w:rsidP="00A253F2">
      <w:pPr>
        <w:ind w:firstLineChars="100" w:firstLine="175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  훈련 대상 사업자별 1일씩 진행 총 6일 소요 예정(인증사업자와 협의)</w:t>
      </w:r>
    </w:p>
    <w:p w14:paraId="0EDE8474" w14:textId="77777777" w:rsidR="00A253F2" w:rsidRPr="00A253F2" w:rsidRDefault="00A253F2" w:rsidP="00A253F2">
      <w:pPr>
        <w:ind w:firstLineChars="100" w:firstLine="175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예상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일정 : 9월 30일(월) ~ 10월 2일(수) / 10월 7일(월) ~ 8일(화), 10일(목)</w:t>
      </w:r>
    </w:p>
    <w:p w14:paraId="18EEB3B5" w14:textId="0D5F3C72" w:rsidR="00A253F2" w:rsidRP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. 모의훈련 전체 예상 소요 시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226"/>
        <w:gridCol w:w="986"/>
        <w:gridCol w:w="986"/>
        <w:gridCol w:w="2160"/>
      </w:tblGrid>
      <w:tr w:rsidR="00576C11" w14:paraId="147C9E53" w14:textId="77777777" w:rsidTr="00576C11">
        <w:tc>
          <w:tcPr>
            <w:tcW w:w="1413" w:type="dxa"/>
            <w:shd w:val="clear" w:color="auto" w:fill="DEEAF6" w:themeFill="accent1" w:themeFillTint="33"/>
          </w:tcPr>
          <w:p w14:paraId="51877B8C" w14:textId="15B3569A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559B8738" w14:textId="77DCCC20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내용</w:t>
            </w:r>
          </w:p>
        </w:tc>
        <w:tc>
          <w:tcPr>
            <w:tcW w:w="1226" w:type="dxa"/>
            <w:shd w:val="clear" w:color="auto" w:fill="DEEAF6" w:themeFill="accent1" w:themeFillTint="33"/>
          </w:tcPr>
          <w:p w14:paraId="4A9F559F" w14:textId="7AB37C06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소용시간</w:t>
            </w:r>
          </w:p>
        </w:tc>
        <w:tc>
          <w:tcPr>
            <w:tcW w:w="986" w:type="dxa"/>
            <w:shd w:val="clear" w:color="auto" w:fill="DEEAF6" w:themeFill="accent1" w:themeFillTint="33"/>
          </w:tcPr>
          <w:p w14:paraId="5DA48C47" w14:textId="7C259D2E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훈련시작</w:t>
            </w:r>
          </w:p>
        </w:tc>
        <w:tc>
          <w:tcPr>
            <w:tcW w:w="986" w:type="dxa"/>
            <w:shd w:val="clear" w:color="auto" w:fill="DEEAF6" w:themeFill="accent1" w:themeFillTint="33"/>
          </w:tcPr>
          <w:p w14:paraId="0CA65FA1" w14:textId="2FFC87F8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종료시간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65AF632D" w14:textId="75E16C80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비고</w:t>
            </w:r>
          </w:p>
        </w:tc>
      </w:tr>
      <w:tr w:rsidR="00576C11" w14:paraId="68FC98B3" w14:textId="77777777" w:rsidTr="00576C11">
        <w:tc>
          <w:tcPr>
            <w:tcW w:w="1413" w:type="dxa"/>
          </w:tcPr>
          <w:p w14:paraId="314AE568" w14:textId="77777777" w:rsidR="00576C11" w:rsidRP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DDoS 모의훈련</w:t>
            </w:r>
          </w:p>
          <w:p w14:paraId="0BD29BFD" w14:textId="214F88F2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(IaaS)</w:t>
            </w:r>
          </w:p>
        </w:tc>
        <w:tc>
          <w:tcPr>
            <w:tcW w:w="3685" w:type="dxa"/>
          </w:tcPr>
          <w:p w14:paraId="29B6F77A" w14:textId="5E0319B8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공격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유형에 따른 모의훈련 진행</w:t>
            </w:r>
          </w:p>
        </w:tc>
        <w:tc>
          <w:tcPr>
            <w:tcW w:w="1226" w:type="dxa"/>
          </w:tcPr>
          <w:p w14:paraId="6B40D07E" w14:textId="125A508D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약 4시간</w:t>
            </w:r>
          </w:p>
        </w:tc>
        <w:tc>
          <w:tcPr>
            <w:tcW w:w="986" w:type="dxa"/>
          </w:tcPr>
          <w:p w14:paraId="308B756C" w14:textId="2E013B2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0:00</w:t>
            </w:r>
          </w:p>
        </w:tc>
        <w:tc>
          <w:tcPr>
            <w:tcW w:w="986" w:type="dxa"/>
          </w:tcPr>
          <w:p w14:paraId="71248F9E" w14:textId="4ECAFE8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4:40</w:t>
            </w:r>
          </w:p>
        </w:tc>
        <w:tc>
          <w:tcPr>
            <w:tcW w:w="2160" w:type="dxa"/>
          </w:tcPr>
          <w:p w14:paraId="22A68302" w14:textId="4A9DD2D7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점심시간 1시간 제외</w:t>
            </w:r>
          </w:p>
        </w:tc>
      </w:tr>
      <w:tr w:rsidR="00576C11" w14:paraId="348B2322" w14:textId="77777777" w:rsidTr="00576C11">
        <w:tc>
          <w:tcPr>
            <w:tcW w:w="1413" w:type="dxa"/>
          </w:tcPr>
          <w:p w14:paraId="3D7AF4FA" w14:textId="56243E02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도상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훈련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IaaS)</w:t>
            </w:r>
          </w:p>
        </w:tc>
        <w:tc>
          <w:tcPr>
            <w:tcW w:w="3685" w:type="dxa"/>
          </w:tcPr>
          <w:p w14:paraId="3114EE84" w14:textId="4DAB6FB6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침해대응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절차에 따른 도상훈련 진행</w:t>
            </w:r>
          </w:p>
        </w:tc>
        <w:tc>
          <w:tcPr>
            <w:tcW w:w="1226" w:type="dxa"/>
          </w:tcPr>
          <w:p w14:paraId="0B0F13AD" w14:textId="0DB9B33C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2시간</w:t>
            </w:r>
          </w:p>
        </w:tc>
        <w:tc>
          <w:tcPr>
            <w:tcW w:w="986" w:type="dxa"/>
          </w:tcPr>
          <w:p w14:paraId="5C727F88" w14:textId="4472A0C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5:00</w:t>
            </w:r>
          </w:p>
        </w:tc>
        <w:tc>
          <w:tcPr>
            <w:tcW w:w="986" w:type="dxa"/>
          </w:tcPr>
          <w:p w14:paraId="2F935A47" w14:textId="67BB6FB1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7:00</w:t>
            </w:r>
          </w:p>
        </w:tc>
        <w:tc>
          <w:tcPr>
            <w:tcW w:w="2160" w:type="dxa"/>
          </w:tcPr>
          <w:p w14:paraId="42FB0F6A" w14:textId="1901EECA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결과보고서</w:t>
            </w:r>
          </w:p>
        </w:tc>
      </w:tr>
      <w:tr w:rsidR="00576C11" w14:paraId="3F7C6C3E" w14:textId="77777777" w:rsidTr="00576C11">
        <w:tc>
          <w:tcPr>
            <w:tcW w:w="1413" w:type="dxa"/>
          </w:tcPr>
          <w:p w14:paraId="58CFB015" w14:textId="36E2020B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평가 </w:t>
            </w:r>
          </w:p>
        </w:tc>
        <w:tc>
          <w:tcPr>
            <w:tcW w:w="3685" w:type="dxa"/>
          </w:tcPr>
          <w:p w14:paraId="32A30293" w14:textId="3FE9D97C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침해대응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절차서 및 훈련 결과 보고서를 참고하여 훈련 평가</w:t>
            </w:r>
          </w:p>
        </w:tc>
        <w:tc>
          <w:tcPr>
            <w:tcW w:w="1226" w:type="dxa"/>
          </w:tcPr>
          <w:p w14:paraId="32A69F4A" w14:textId="210FD5CC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시간</w:t>
            </w:r>
          </w:p>
        </w:tc>
        <w:tc>
          <w:tcPr>
            <w:tcW w:w="986" w:type="dxa"/>
          </w:tcPr>
          <w:p w14:paraId="3D39A436" w14:textId="270AAFF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7:00</w:t>
            </w:r>
          </w:p>
        </w:tc>
        <w:tc>
          <w:tcPr>
            <w:tcW w:w="986" w:type="dxa"/>
          </w:tcPr>
          <w:p w14:paraId="675D8CA6" w14:textId="55F4BE24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8:00</w:t>
            </w:r>
          </w:p>
        </w:tc>
        <w:tc>
          <w:tcPr>
            <w:tcW w:w="2160" w:type="dxa"/>
          </w:tcPr>
          <w:p w14:paraId="0AE99EC4" w14:textId="7B7D4E3A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평가지표 </w:t>
            </w:r>
          </w:p>
        </w:tc>
      </w:tr>
    </w:tbl>
    <w:p w14:paraId="199E8947" w14:textId="7205348B" w:rsidR="00A253F2" w:rsidRDefault="00A253F2" w:rsidP="00576C11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38BE4F6" w14:textId="77777777" w:rsidR="00576C11" w:rsidRDefault="00576C11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  <w:br w:type="page"/>
      </w:r>
    </w:p>
    <w:p w14:paraId="5AC62E03" w14:textId="01BD9093" w:rsidR="00576C11" w:rsidRPr="00576C11" w:rsidRDefault="00576C11" w:rsidP="00576C11">
      <w:pPr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lastRenderedPageBreak/>
        <w:t>Ⅱ</w:t>
      </w:r>
      <w:r w:rsidRPr="00576C1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t xml:space="preserve">.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t>훈련 세부 내용</w:t>
      </w:r>
    </w:p>
    <w:p w14:paraId="55863A2C" w14:textId="77777777" w:rsidR="00576C11" w:rsidRPr="00576C11" w:rsidRDefault="00576C11" w:rsidP="00576C11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. </w:t>
      </w:r>
      <w:r w:rsidRPr="00576C1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DDoS  모의훈련 구성 방안 </w:t>
      </w:r>
    </w:p>
    <w:p w14:paraId="50EF932C" w14:textId="77777777" w:rsidR="00576C11" w:rsidRDefault="00576C11" w:rsidP="00576C1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76C11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❍</w:t>
      </w:r>
      <w:r w:rsidRPr="00576C1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내부 수행 : 상단 Router에서 내부 보안 장비를 거쳐 타켓 서버(홈페이지 또는 테스트 서버) 공격 </w:t>
      </w:r>
    </w:p>
    <w:p w14:paraId="4CBDAAD6" w14:textId="7CBB0CE2" w:rsidR="00A253F2" w:rsidRDefault="00576C11" w:rsidP="00576C1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76C11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❍</w:t>
      </w:r>
      <w:r w:rsidRPr="00576C1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 수행 : 외부(수행사내)에서 인터넷을 통해 인증 사업자 내부 보안 장비를 거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576C1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타켓</w:t>
      </w:r>
      <w:r w:rsidRPr="00576C1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(홈페이지 또는 테스트 서버) 공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76C11" w14:paraId="41C97FBF" w14:textId="77777777" w:rsidTr="00576C11">
        <w:tc>
          <w:tcPr>
            <w:tcW w:w="2689" w:type="dxa"/>
            <w:shd w:val="clear" w:color="auto" w:fill="DEEAF6" w:themeFill="accent1" w:themeFillTint="33"/>
          </w:tcPr>
          <w:p w14:paraId="53C4529D" w14:textId="01051420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7767" w:type="dxa"/>
            <w:shd w:val="clear" w:color="auto" w:fill="DEEAF6" w:themeFill="accent1" w:themeFillTint="33"/>
          </w:tcPr>
          <w:p w14:paraId="2DA22DF3" w14:textId="3A29DE44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성도</w:t>
            </w:r>
          </w:p>
        </w:tc>
      </w:tr>
      <w:tr w:rsidR="00576C11" w14:paraId="7CBBEDB3" w14:textId="77777777" w:rsidTr="00576C11">
        <w:tc>
          <w:tcPr>
            <w:tcW w:w="2689" w:type="dxa"/>
          </w:tcPr>
          <w:p w14:paraId="7910164C" w14:textId="77777777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내부수행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: </w:t>
            </w:r>
          </w:p>
          <w:p w14:paraId="6A368C44" w14:textId="654DE9D2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KT</w:t>
            </w:r>
          </w:p>
        </w:tc>
        <w:tc>
          <w:tcPr>
            <w:tcW w:w="7767" w:type="dxa"/>
          </w:tcPr>
          <w:p w14:paraId="49AFEA4A" w14:textId="0D9F9F70" w:rsidR="00576C11" w:rsidRDefault="00576C11" w:rsidP="00576C11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B43A5E" wp14:editId="5BF16640">
                  <wp:extent cx="3943350" cy="328473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244" cy="32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11" w14:paraId="78FE637F" w14:textId="77777777" w:rsidTr="00576C11">
        <w:tc>
          <w:tcPr>
            <w:tcW w:w="2689" w:type="dxa"/>
          </w:tcPr>
          <w:p w14:paraId="44AE144F" w14:textId="77777777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외부수행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: </w:t>
            </w:r>
          </w:p>
          <w:p w14:paraId="509ADD8B" w14:textId="26AC8D1B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KT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, NH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이버 클라우드</w:t>
            </w:r>
          </w:p>
        </w:tc>
        <w:tc>
          <w:tcPr>
            <w:tcW w:w="7767" w:type="dxa"/>
          </w:tcPr>
          <w:p w14:paraId="6031FE87" w14:textId="4BDD9DF2" w:rsidR="00576C11" w:rsidRDefault="00576C11" w:rsidP="00576C11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0121BC" wp14:editId="47F9605A">
                  <wp:extent cx="3990975" cy="3502453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361" cy="35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A3104" w14:textId="77777777" w:rsidR="00576C11" w:rsidRPr="00576C11" w:rsidRDefault="00576C11" w:rsidP="00576C11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</w:p>
    <w:sectPr w:rsidR="00576C11" w:rsidRPr="00576C11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54B9" w14:textId="77777777" w:rsidR="009A5FF9" w:rsidRDefault="009A5FF9" w:rsidP="00336B0B">
      <w:pPr>
        <w:spacing w:after="0" w:line="240" w:lineRule="auto"/>
      </w:pPr>
      <w:r>
        <w:separator/>
      </w:r>
    </w:p>
  </w:endnote>
  <w:endnote w:type="continuationSeparator" w:id="0">
    <w:p w14:paraId="0C3BF8FA" w14:textId="77777777" w:rsidR="009A5FF9" w:rsidRDefault="009A5FF9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5ABAACC0" w14:textId="77777777" w:rsidR="00A40E04" w:rsidRDefault="00A40E04" w:rsidP="00154F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17" w:rsidRPr="00777017">
          <w:rPr>
            <w:noProof/>
            <w:lang w:val="ko-KR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561" w14:textId="77777777" w:rsidR="009A5FF9" w:rsidRDefault="009A5FF9" w:rsidP="00336B0B">
      <w:pPr>
        <w:spacing w:after="0" w:line="240" w:lineRule="auto"/>
      </w:pPr>
      <w:r>
        <w:separator/>
      </w:r>
    </w:p>
  </w:footnote>
  <w:footnote w:type="continuationSeparator" w:id="0">
    <w:p w14:paraId="4BEEAB13" w14:textId="77777777" w:rsidR="009A5FF9" w:rsidRDefault="009A5FF9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54"/>
    <w:multiLevelType w:val="hybridMultilevel"/>
    <w:tmpl w:val="DFB2323E"/>
    <w:lvl w:ilvl="0" w:tplc="04AA32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007C8"/>
    <w:rsid w:val="00054FA6"/>
    <w:rsid w:val="000560F9"/>
    <w:rsid w:val="00066A32"/>
    <w:rsid w:val="000A1FAE"/>
    <w:rsid w:val="000A7683"/>
    <w:rsid w:val="000B2052"/>
    <w:rsid w:val="000B40AA"/>
    <w:rsid w:val="000D7938"/>
    <w:rsid w:val="000F1206"/>
    <w:rsid w:val="00103DF2"/>
    <w:rsid w:val="0011481B"/>
    <w:rsid w:val="00115E65"/>
    <w:rsid w:val="00120677"/>
    <w:rsid w:val="00120A62"/>
    <w:rsid w:val="00154F82"/>
    <w:rsid w:val="001722DB"/>
    <w:rsid w:val="001C2BE7"/>
    <w:rsid w:val="001D0A0C"/>
    <w:rsid w:val="001E5B7A"/>
    <w:rsid w:val="001E7918"/>
    <w:rsid w:val="001F13A9"/>
    <w:rsid w:val="001F72B5"/>
    <w:rsid w:val="002306C9"/>
    <w:rsid w:val="00233BCD"/>
    <w:rsid w:val="00234DD9"/>
    <w:rsid w:val="00240143"/>
    <w:rsid w:val="002B7BFF"/>
    <w:rsid w:val="002C7D35"/>
    <w:rsid w:val="0030505F"/>
    <w:rsid w:val="00334129"/>
    <w:rsid w:val="00336197"/>
    <w:rsid w:val="00336B0B"/>
    <w:rsid w:val="003513AD"/>
    <w:rsid w:val="00355505"/>
    <w:rsid w:val="00362097"/>
    <w:rsid w:val="00385B6F"/>
    <w:rsid w:val="0038768E"/>
    <w:rsid w:val="003A7199"/>
    <w:rsid w:val="003D0008"/>
    <w:rsid w:val="003D6B13"/>
    <w:rsid w:val="003E33CB"/>
    <w:rsid w:val="0040157C"/>
    <w:rsid w:val="00402D37"/>
    <w:rsid w:val="00451350"/>
    <w:rsid w:val="00455989"/>
    <w:rsid w:val="00470710"/>
    <w:rsid w:val="0048589D"/>
    <w:rsid w:val="004B23C0"/>
    <w:rsid w:val="004B655F"/>
    <w:rsid w:val="004C3290"/>
    <w:rsid w:val="004D0912"/>
    <w:rsid w:val="004D5794"/>
    <w:rsid w:val="004E1717"/>
    <w:rsid w:val="00513596"/>
    <w:rsid w:val="0052351C"/>
    <w:rsid w:val="00550EB4"/>
    <w:rsid w:val="00576C11"/>
    <w:rsid w:val="0059453B"/>
    <w:rsid w:val="005A0E23"/>
    <w:rsid w:val="005E16C0"/>
    <w:rsid w:val="005F7524"/>
    <w:rsid w:val="006006BE"/>
    <w:rsid w:val="006471F3"/>
    <w:rsid w:val="00673B31"/>
    <w:rsid w:val="00680E66"/>
    <w:rsid w:val="0069759D"/>
    <w:rsid w:val="0071367A"/>
    <w:rsid w:val="007153C6"/>
    <w:rsid w:val="00740632"/>
    <w:rsid w:val="007439C5"/>
    <w:rsid w:val="00777017"/>
    <w:rsid w:val="007C0BAD"/>
    <w:rsid w:val="007E0FFD"/>
    <w:rsid w:val="007E1303"/>
    <w:rsid w:val="007F2F6B"/>
    <w:rsid w:val="007F79F1"/>
    <w:rsid w:val="00836A60"/>
    <w:rsid w:val="00874446"/>
    <w:rsid w:val="00887A4A"/>
    <w:rsid w:val="008B4E7E"/>
    <w:rsid w:val="008C0620"/>
    <w:rsid w:val="008E256C"/>
    <w:rsid w:val="008F1482"/>
    <w:rsid w:val="009111F0"/>
    <w:rsid w:val="009271A1"/>
    <w:rsid w:val="00954913"/>
    <w:rsid w:val="00961E84"/>
    <w:rsid w:val="00980743"/>
    <w:rsid w:val="00996245"/>
    <w:rsid w:val="009A5FF9"/>
    <w:rsid w:val="009C2F19"/>
    <w:rsid w:val="009E73EF"/>
    <w:rsid w:val="009F0F2D"/>
    <w:rsid w:val="009F69D6"/>
    <w:rsid w:val="00A247E3"/>
    <w:rsid w:val="00A253F2"/>
    <w:rsid w:val="00A40E04"/>
    <w:rsid w:val="00A4112B"/>
    <w:rsid w:val="00A67819"/>
    <w:rsid w:val="00A76979"/>
    <w:rsid w:val="00A86B07"/>
    <w:rsid w:val="00A86E8A"/>
    <w:rsid w:val="00A96156"/>
    <w:rsid w:val="00AC58BE"/>
    <w:rsid w:val="00AD0C84"/>
    <w:rsid w:val="00AE208D"/>
    <w:rsid w:val="00AE46BB"/>
    <w:rsid w:val="00AF53FC"/>
    <w:rsid w:val="00B03F37"/>
    <w:rsid w:val="00B0554C"/>
    <w:rsid w:val="00B246ED"/>
    <w:rsid w:val="00B25222"/>
    <w:rsid w:val="00B31279"/>
    <w:rsid w:val="00B70812"/>
    <w:rsid w:val="00B712CE"/>
    <w:rsid w:val="00B72E59"/>
    <w:rsid w:val="00BB3F77"/>
    <w:rsid w:val="00BB76A4"/>
    <w:rsid w:val="00BC4DF9"/>
    <w:rsid w:val="00BC78FC"/>
    <w:rsid w:val="00BD3783"/>
    <w:rsid w:val="00C14F4D"/>
    <w:rsid w:val="00C23826"/>
    <w:rsid w:val="00C46010"/>
    <w:rsid w:val="00C571DB"/>
    <w:rsid w:val="00C7392E"/>
    <w:rsid w:val="00C94166"/>
    <w:rsid w:val="00C95A18"/>
    <w:rsid w:val="00CE37A6"/>
    <w:rsid w:val="00CF5314"/>
    <w:rsid w:val="00D109CD"/>
    <w:rsid w:val="00D121D3"/>
    <w:rsid w:val="00D1719C"/>
    <w:rsid w:val="00D20B7F"/>
    <w:rsid w:val="00D24B31"/>
    <w:rsid w:val="00D257CF"/>
    <w:rsid w:val="00D41632"/>
    <w:rsid w:val="00D46087"/>
    <w:rsid w:val="00D51777"/>
    <w:rsid w:val="00D51F67"/>
    <w:rsid w:val="00D658D7"/>
    <w:rsid w:val="00E100B3"/>
    <w:rsid w:val="00E10579"/>
    <w:rsid w:val="00E116FB"/>
    <w:rsid w:val="00E21D4F"/>
    <w:rsid w:val="00E24B66"/>
    <w:rsid w:val="00E60C87"/>
    <w:rsid w:val="00E62840"/>
    <w:rsid w:val="00E65EE8"/>
    <w:rsid w:val="00E76459"/>
    <w:rsid w:val="00E95389"/>
    <w:rsid w:val="00EA005E"/>
    <w:rsid w:val="00EB40C8"/>
    <w:rsid w:val="00EB5C45"/>
    <w:rsid w:val="00EC066C"/>
    <w:rsid w:val="00ED01CE"/>
    <w:rsid w:val="00F3220E"/>
    <w:rsid w:val="00F33BED"/>
    <w:rsid w:val="00F7199C"/>
    <w:rsid w:val="00F770A5"/>
    <w:rsid w:val="00F81C0C"/>
    <w:rsid w:val="00F871E3"/>
    <w:rsid w:val="00FA2D9B"/>
    <w:rsid w:val="00FB5E18"/>
    <w:rsid w:val="00FE72C2"/>
    <w:rsid w:val="00FF0DCF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40265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C0620"/>
    <w:p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4E7-8C7F-4A75-9996-01A8499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2</cp:revision>
  <cp:lastPrinted>2021-02-16T04:07:00Z</cp:lastPrinted>
  <dcterms:created xsi:type="dcterms:W3CDTF">2022-05-31T09:31:00Z</dcterms:created>
  <dcterms:modified xsi:type="dcterms:W3CDTF">2022-05-31T09:31:00Z</dcterms:modified>
</cp:coreProperties>
</file>